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686 SG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edermann, Krause, Burns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1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1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ullo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0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plays and exhibits located on the grounds of the Alamo comple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Texas Heroe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31, Natural Resources Code, is amended by adding Section 31.4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4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ISTORIC DISPLAYS AND EXHIBITS.  The land office shall ensure that the displays and exhibits located on the grounds of the Alamo complex, including displays and exhibits located in a museum, prominently featu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ory of the 1836 Battle of the Alamo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istory of the Texians and Tejanos who fought in the 1836 Battle of the Alamo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ievances to the Mexican federal government listed in the Declaration of Independence of the Republic of Texas dated March 2, 183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0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